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9B77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國立聯合大學學生自治</w:t>
      </w:r>
      <w:r>
        <w:rPr>
          <w:rFonts w:ascii="標楷體" w:eastAsia="標楷體" w:hAnsi="標楷體" w:cs="標楷體"/>
          <w:b/>
          <w:sz w:val="48"/>
          <w:szCs w:val="48"/>
        </w:rPr>
        <w:t>組織</w:t>
      </w:r>
      <w:r>
        <w:rPr>
          <w:rFonts w:ascii="標楷體" w:eastAsia="標楷體" w:hAnsi="標楷體" w:cs="標楷體"/>
          <w:b/>
          <w:color w:val="000000"/>
          <w:sz w:val="48"/>
          <w:szCs w:val="48"/>
        </w:rPr>
        <w:t>活動申請表</w:t>
      </w:r>
    </w:p>
    <w:tbl>
      <w:tblPr>
        <w:tblStyle w:val="ae"/>
        <w:tblW w:w="9958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749"/>
        <w:gridCol w:w="2419"/>
        <w:gridCol w:w="741"/>
        <w:gridCol w:w="1059"/>
        <w:gridCol w:w="741"/>
        <w:gridCol w:w="1059"/>
        <w:gridCol w:w="2190"/>
      </w:tblGrid>
      <w:tr w:rsidR="00B161FD" w14:paraId="20A1C6A9" w14:textId="77777777">
        <w:trPr>
          <w:trHeight w:val="68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82162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單位名稱</w:t>
            </w: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9780B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學生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3119E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名稱</w:t>
            </w:r>
          </w:p>
        </w:tc>
        <w:tc>
          <w:tcPr>
            <w:tcW w:w="3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BBD330" w14:textId="5FF8AB4F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桌遊之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夜</w:t>
            </w:r>
          </w:p>
        </w:tc>
      </w:tr>
      <w:tr w:rsidR="00B161FD" w14:paraId="12376638" w14:textId="77777777">
        <w:trPr>
          <w:trHeight w:val="569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EFC4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8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173E1" w14:textId="4766CACB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eastAsia="標楷體" w:cs="標楷體"/>
                <w:color w:val="000000"/>
              </w:rPr>
              <w:t>202</w:t>
            </w:r>
            <w:r>
              <w:rPr>
                <w:rFonts w:eastAsia="標楷體" w:cs="標楷體"/>
              </w:rPr>
              <w:t>3</w:t>
            </w:r>
            <w:r>
              <w:rPr>
                <w:rFonts w:eastAsia="標楷體" w:cs="標楷體"/>
                <w:color w:val="000000"/>
              </w:rPr>
              <w:t>/09/03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日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eastAsia="標楷體" w:cs="標楷體" w:hint="eastAsia"/>
                <w:color w:val="000000"/>
              </w:rPr>
              <w:t>與</w:t>
            </w:r>
            <w:r>
              <w:rPr>
                <w:rFonts w:eastAsia="標楷體" w:cs="標楷體"/>
                <w:color w:val="000000"/>
              </w:rPr>
              <w:t>09/0</w:t>
            </w:r>
            <w:r>
              <w:rPr>
                <w:rFonts w:eastAsia="標楷體" w:cs="標楷體"/>
              </w:rPr>
              <w:t>7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四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 w:rsidR="0000000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止</w:t>
            </w:r>
          </w:p>
        </w:tc>
      </w:tr>
      <w:tr w:rsidR="00B161FD" w14:paraId="2896E291" w14:textId="77777777">
        <w:trPr>
          <w:trHeight w:val="136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591FE6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地點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29A52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玄關</w:t>
            </w:r>
          </w:p>
          <w:p w14:paraId="38B29B7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大禮堂</w:t>
            </w:r>
          </w:p>
          <w:p w14:paraId="3703288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國際會議廳</w:t>
            </w:r>
          </w:p>
          <w:p w14:paraId="0F37A0E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藝文空間（室內）</w:t>
            </w:r>
          </w:p>
          <w:p w14:paraId="6423DB0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藝文廣場（室外）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5E4E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大操場</w:t>
            </w:r>
          </w:p>
          <w:p w14:paraId="677BFB9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室內籃球場</w:t>
            </w:r>
          </w:p>
          <w:p w14:paraId="1A7093A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室外第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籃球場</w:t>
            </w:r>
          </w:p>
          <w:p w14:paraId="6BDC0F9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桌撞教室</w:t>
            </w:r>
            <w:proofErr w:type="gramEnd"/>
          </w:p>
          <w:p w14:paraId="744E924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舞蹈教室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4EB53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衛保教室</w:t>
            </w:r>
          </w:p>
          <w:p w14:paraId="3789D4F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七樓語言教室</w:t>
            </w:r>
          </w:p>
          <w:p w14:paraId="3DBC027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七樓團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諮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室</w:t>
            </w:r>
          </w:p>
          <w:p w14:paraId="70B756E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九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樓軍護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教室</w:t>
            </w:r>
          </w:p>
          <w:p w14:paraId="448F0882" w14:textId="26658863" w:rsidR="00B161FD" w:rsidRDefault="003A076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sym w:font="Wingdings 2" w:char="F0A2"/>
            </w:r>
            <w:r w:rsidR="0000000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活動中心一樓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463C7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電影院</w:t>
            </w:r>
          </w:p>
          <w:p w14:paraId="278A87E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蓮荷音樂廳</w:t>
            </w:r>
          </w:p>
          <w:p w14:paraId="088BBD1A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　　　　教室</w:t>
            </w:r>
          </w:p>
          <w:p w14:paraId="73E2334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學生會辦公室</w:t>
            </w:r>
          </w:p>
          <w:p w14:paraId="47D745A0" w14:textId="0CBEDAA3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161FD" w14:paraId="67E9B18A" w14:textId="77777777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EAD8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求支援及</w:t>
            </w:r>
          </w:p>
          <w:p w14:paraId="79D4714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責任保證</w:t>
            </w:r>
          </w:p>
        </w:tc>
        <w:tc>
          <w:tcPr>
            <w:tcW w:w="8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BA5EF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40"/>
                <w:szCs w:val="40"/>
              </w:rPr>
            </w:pPr>
          </w:p>
        </w:tc>
      </w:tr>
      <w:tr w:rsidR="00B161FD" w14:paraId="67FBEA5A" w14:textId="77777777">
        <w:trPr>
          <w:trHeight w:val="125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CF4A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敬  會</w:t>
            </w:r>
          </w:p>
          <w:p w14:paraId="22530F6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管理單位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839120" w14:textId="3F5E5D76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sym w:font="Wingdings 2" w:char="F0A2"/>
            </w:r>
            <w:r w:rsidR="0000000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總務處採購保管組</w:t>
            </w:r>
          </w:p>
          <w:p w14:paraId="3D63723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藝術中心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223A12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體育室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1A88F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衛生保健組</w:t>
            </w:r>
          </w:p>
          <w:p w14:paraId="2404A5E6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語文中心</w:t>
            </w:r>
          </w:p>
          <w:p w14:paraId="615D374D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諮商中心</w:t>
            </w:r>
          </w:p>
          <w:p w14:paraId="501F818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軍訓室</w:t>
            </w:r>
          </w:p>
          <w:p w14:paraId="63B8075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生活輔導組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F119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其他</w:t>
            </w:r>
          </w:p>
          <w:p w14:paraId="4551A38B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B161FD" w14:paraId="4731F05A" w14:textId="77777777">
        <w:trPr>
          <w:trHeight w:val="505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A7D4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申請人姓名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83D213" w14:textId="035D63EF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康皓雄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EE3D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1881A3" w14:textId="55240A16" w:rsidR="00B161FD" w:rsidRDefault="003A07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975578203</w:t>
            </w:r>
          </w:p>
        </w:tc>
      </w:tr>
    </w:tbl>
    <w:p w14:paraId="61DE97FE" w14:textId="77777777" w:rsidR="00B161FD" w:rsidRDefault="00B161FD">
      <w:pPr>
        <w:pBdr>
          <w:top w:val="nil"/>
          <w:left w:val="nil"/>
          <w:bottom w:val="nil"/>
          <w:right w:val="nil"/>
          <w:between w:val="nil"/>
        </w:pBdr>
        <w:spacing w:line="160" w:lineRule="auto"/>
        <w:jc w:val="center"/>
        <w:rPr>
          <w:rFonts w:ascii="標楷體" w:eastAsia="標楷體" w:hAnsi="標楷體" w:cs="標楷體"/>
          <w:b/>
          <w:color w:val="000000"/>
          <w:sz w:val="20"/>
          <w:szCs w:val="20"/>
        </w:rPr>
      </w:pPr>
    </w:p>
    <w:p w14:paraId="3379D6F2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spacing w:line="160" w:lineRule="auto"/>
        <w:jc w:val="center"/>
        <w:rPr>
          <w:rFonts w:ascii="標楷體" w:eastAsia="標楷體" w:hAnsi="標楷體" w:cs="標楷體"/>
          <w:b/>
          <w:color w:val="000000"/>
          <w:sz w:val="48"/>
          <w:szCs w:val="48"/>
        </w:rPr>
      </w:pPr>
      <w:r>
        <w:rPr>
          <w:rFonts w:ascii="標楷體" w:eastAsia="標楷體" w:hAnsi="標楷體" w:cs="標楷體"/>
          <w:b/>
          <w:color w:val="000000"/>
          <w:sz w:val="48"/>
          <w:szCs w:val="48"/>
        </w:rPr>
        <w:t>----------------------------------------</w:t>
      </w:r>
    </w:p>
    <w:p w14:paraId="6437DC6D" w14:textId="77777777" w:rsidR="00B161F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b/>
          <w:color w:val="000000"/>
          <w:sz w:val="40"/>
          <w:szCs w:val="40"/>
        </w:rPr>
        <w:t>活 動 計 畫 書</w:t>
      </w:r>
    </w:p>
    <w:tbl>
      <w:tblPr>
        <w:tblStyle w:val="af"/>
        <w:tblW w:w="9955" w:type="dxa"/>
        <w:tblInd w:w="-43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1985"/>
        <w:gridCol w:w="1985"/>
        <w:gridCol w:w="2015"/>
      </w:tblGrid>
      <w:tr w:rsidR="00B161FD" w14:paraId="38B52032" w14:textId="77777777">
        <w:trPr>
          <w:trHeight w:val="61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102B9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目的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664D6C" w14:textId="7E066E5B" w:rsidR="00B161FD" w:rsidRPr="003A076D" w:rsidRDefault="003A076D" w:rsidP="003A076D">
            <w:pPr>
              <w:spacing w:line="276" w:lineRule="auto"/>
              <w:rPr>
                <w:rFonts w:eastAsia="標楷體" w:cs="Arial" w:hint="eastAsia"/>
              </w:rPr>
            </w:pPr>
            <w:r>
              <w:rPr>
                <w:rFonts w:eastAsia="標楷體" w:cs="Arial Unicode MS" w:hint="eastAsia"/>
              </w:rPr>
              <w:t>藉由此活動讓新生一起同樂並認識彼此以及學長姐，對聯大社團和自治組織有所認識，讓來聯大的新生們能夠快速地融入新環境。</w:t>
            </w:r>
          </w:p>
        </w:tc>
      </w:tr>
      <w:tr w:rsidR="00B161FD" w14:paraId="36F3E4FC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A0F09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主辦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3A7CD7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學生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40F7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承辦單位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62D78C" w14:textId="5892E11F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學生會</w:t>
            </w:r>
          </w:p>
        </w:tc>
      </w:tr>
      <w:tr w:rsidR="00B161FD" w14:paraId="4EC2F21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A46A31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協辦或合辦單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8AC10D" w14:textId="1248954E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標楷體" w:cs="標楷體" w:hint="eastAsia"/>
              </w:rPr>
              <w:t>桌遊社</w:t>
            </w:r>
            <w:proofErr w:type="gramEnd"/>
            <w:r>
              <w:rPr>
                <w:rFonts w:eastAsia="標楷體" w:cs="標楷體" w:hint="eastAsia"/>
                <w:color w:val="000000"/>
              </w:rPr>
              <w:t>、資工系學會、</w:t>
            </w:r>
            <w:proofErr w:type="gramStart"/>
            <w:r>
              <w:rPr>
                <w:rFonts w:eastAsia="標楷體" w:cs="標楷體" w:hint="eastAsia"/>
                <w:color w:val="000000"/>
              </w:rPr>
              <w:t>語傳系</w:t>
            </w:r>
            <w:proofErr w:type="gramEnd"/>
            <w:r>
              <w:rPr>
                <w:rFonts w:eastAsia="標楷體" w:cs="標楷體" w:hint="eastAsia"/>
                <w:color w:val="000000"/>
              </w:rPr>
              <w:t>學會、攝影社、</w:t>
            </w:r>
            <w:r>
              <w:rPr>
                <w:rFonts w:eastAsia="標楷體" w:cs="標楷體" w:hint="eastAsia"/>
              </w:rPr>
              <w:t>二創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1CF51A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參與對象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3B712" w14:textId="3FF0B53E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2學年度新生</w:t>
            </w:r>
          </w:p>
        </w:tc>
      </w:tr>
      <w:tr w:rsidR="00B161FD" w14:paraId="360A2EE9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CE8AA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時間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A97C16" w14:textId="375DD499" w:rsidR="00B161FD" w:rsidRDefault="007A23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標楷體" w:cs="標楷體"/>
                <w:color w:val="000000"/>
              </w:rPr>
              <w:t>202</w:t>
            </w:r>
            <w:r>
              <w:rPr>
                <w:rFonts w:eastAsia="標楷體" w:cs="標楷體"/>
              </w:rPr>
              <w:t>3</w:t>
            </w:r>
            <w:r>
              <w:rPr>
                <w:rFonts w:eastAsia="標楷體" w:cs="標楷體"/>
                <w:color w:val="000000"/>
              </w:rPr>
              <w:t>/09/03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日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>
              <w:rPr>
                <w:rFonts w:eastAsia="標楷體" w:cs="標楷體" w:hint="eastAsia"/>
                <w:color w:val="000000"/>
              </w:rPr>
              <w:t>與</w:t>
            </w:r>
            <w:r>
              <w:rPr>
                <w:rFonts w:eastAsia="標楷體" w:cs="標楷體"/>
                <w:color w:val="000000"/>
              </w:rPr>
              <w:t>09/0</w:t>
            </w:r>
            <w:r>
              <w:rPr>
                <w:rFonts w:eastAsia="標楷體" w:cs="標楷體"/>
              </w:rPr>
              <w:t>7</w:t>
            </w:r>
            <w:r>
              <w:rPr>
                <w:rFonts w:eastAsia="標楷體" w:cs="標楷體" w:hint="eastAsia"/>
                <w:color w:val="000000"/>
              </w:rPr>
              <w:t>（</w:t>
            </w:r>
            <w:r>
              <w:rPr>
                <w:rFonts w:eastAsia="標楷體" w:cs="標楷體" w:hint="eastAsia"/>
              </w:rPr>
              <w:t>四</w:t>
            </w:r>
            <w:r>
              <w:rPr>
                <w:rFonts w:eastAsia="標楷體" w:cs="標楷體" w:hint="eastAsia"/>
                <w:color w:val="000000"/>
              </w:rPr>
              <w:t>）</w:t>
            </w:r>
            <w:r>
              <w:rPr>
                <w:rFonts w:eastAsia="標楷體" w:cs="標楷體"/>
                <w:color w:val="000000"/>
              </w:rPr>
              <w:t>18:00 ~ 21:30</w:t>
            </w:r>
            <w:r w:rsidR="00000000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止</w:t>
            </w:r>
          </w:p>
        </w:tc>
      </w:tr>
      <w:tr w:rsidR="00B161FD" w14:paraId="693D64DA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66F1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地點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D0CC60" w14:textId="7BE6E1E9" w:rsidR="00B161FD" w:rsidRDefault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活動中心一樓</w:t>
            </w:r>
          </w:p>
        </w:tc>
      </w:tr>
      <w:tr w:rsidR="00B161FD" w14:paraId="1B653255" w14:textId="77777777">
        <w:trPr>
          <w:trHeight w:val="16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2E133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活動內容</w:t>
            </w:r>
          </w:p>
          <w:p w14:paraId="4D9651D8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依時間流程)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38D76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8:00 集合、用晚餐、</w:t>
            </w:r>
            <w:proofErr w:type="gramStart"/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佈</w:t>
            </w:r>
            <w:proofErr w:type="gramEnd"/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達事項</w:t>
            </w:r>
          </w:p>
          <w:p w14:paraId="7A56BCE8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8:40 開始場地佈置</w:t>
            </w:r>
          </w:p>
          <w:p w14:paraId="6C9A16B3" w14:textId="77777777" w:rsidR="00F32FA8" w:rsidRPr="00F32FA8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9:00 活動開始</w:t>
            </w:r>
          </w:p>
          <w:p w14:paraId="1C664B58" w14:textId="6E65CC22" w:rsidR="00B161FD" w:rsidRDefault="00F32FA8" w:rsidP="00F32F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F32FA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1:30 活動結束</w:t>
            </w:r>
          </w:p>
        </w:tc>
      </w:tr>
      <w:tr w:rsidR="00B161FD" w14:paraId="593862D0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A5AC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預期成效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A30DD" w14:textId="77777777" w:rsidR="00B9224C" w:rsidRPr="00B9224C" w:rsidRDefault="00B9224C" w:rsidP="00B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</w:pP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.</w:t>
            </w: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ab/>
              <w:t>兩場活動參與人數200人以上</w:t>
            </w:r>
          </w:p>
          <w:p w14:paraId="42087334" w14:textId="4DB1546B" w:rsidR="00B161FD" w:rsidRDefault="00B9224C" w:rsidP="00B92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.</w:t>
            </w:r>
            <w:r w:rsidRPr="00B9224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ab/>
              <w:t>回饋問卷回收率達五成</w:t>
            </w:r>
          </w:p>
        </w:tc>
      </w:tr>
      <w:tr w:rsidR="00B161FD" w14:paraId="7245EB42" w14:textId="77777777">
        <w:trPr>
          <w:trHeight w:val="380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3A5FE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經費分配情形</w:t>
            </w:r>
          </w:p>
          <w:p w14:paraId="4F73F8B5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詳如經費概算表)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9262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費收入：</w:t>
            </w:r>
          </w:p>
        </w:tc>
        <w:tc>
          <w:tcPr>
            <w:tcW w:w="400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D8627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其他補助：</w:t>
            </w:r>
          </w:p>
        </w:tc>
      </w:tr>
      <w:tr w:rsidR="00B161FD" w14:paraId="15548461" w14:textId="77777777">
        <w:trPr>
          <w:trHeight w:val="360"/>
        </w:trPr>
        <w:tc>
          <w:tcPr>
            <w:tcW w:w="198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5F2B33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0936D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社費補助：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89C4EC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B161FD" w14:paraId="0FFAACE0" w14:textId="77777777">
        <w:trPr>
          <w:trHeight w:val="340"/>
        </w:trPr>
        <w:tc>
          <w:tcPr>
            <w:tcW w:w="198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6738BB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F84051" w14:textId="392CC8F6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外活動專款：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  <w:r w:rsidR="007C0CF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新台幣4440元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學校)</w:t>
            </w:r>
          </w:p>
        </w:tc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829DB" w14:textId="66809F32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總計新台幣：</w:t>
            </w:r>
          </w:p>
        </w:tc>
      </w:tr>
      <w:tr w:rsidR="00B161FD" w14:paraId="0681348A" w14:textId="77777777">
        <w:trPr>
          <w:trHeight w:val="3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6B9A9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備註</w:t>
            </w:r>
          </w:p>
        </w:tc>
        <w:tc>
          <w:tcPr>
            <w:tcW w:w="79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D4948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</w:tr>
      <w:tr w:rsidR="00B161FD" w14:paraId="4AB5D0EF" w14:textId="7777777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C93C65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活動承辦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EB340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會    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CF7FCF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66EEB4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課指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E06CAB" w14:textId="77777777" w:rsidR="00B161F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課指組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組長</w:t>
            </w:r>
          </w:p>
        </w:tc>
      </w:tr>
      <w:tr w:rsidR="00B161FD" w14:paraId="4165E4E0" w14:textId="77777777">
        <w:trPr>
          <w:trHeight w:val="13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D417B" w14:textId="4EA2D4D8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65F1A9" w14:textId="603AE653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F4C266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2B35F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82810" w14:textId="77777777" w:rsidR="00B161FD" w:rsidRDefault="00B1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</w:p>
        </w:tc>
      </w:tr>
    </w:tbl>
    <w:p w14:paraId="7D0A30F9" w14:textId="7C13636F" w:rsidR="00B161FD" w:rsidRDefault="00B161FD" w:rsidP="003C6E7D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 w:hint="eastAsia"/>
          <w:color w:val="000000"/>
        </w:rPr>
      </w:pPr>
    </w:p>
    <w:sectPr w:rsidR="00B161FD">
      <w:pgSz w:w="11906" w:h="16838"/>
      <w:pgMar w:top="397" w:right="1134" w:bottom="397" w:left="102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panose1 w:val="00000000000000000000"/>
    <w:charset w:val="88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82546"/>
    <w:multiLevelType w:val="multilevel"/>
    <w:tmpl w:val="6C84689A"/>
    <w:lvl w:ilvl="0">
      <w:start w:val="1"/>
      <w:numFmt w:val="bullet"/>
      <w:lvlText w:val="※"/>
      <w:lvlJc w:val="left"/>
      <w:pPr>
        <w:ind w:left="240" w:hanging="240"/>
      </w:pPr>
      <w:rPr>
        <w:rFonts w:ascii="標楷體" w:eastAsia="標楷體" w:hAnsi="標楷體" w:cs="標楷體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59751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D"/>
    <w:rsid w:val="00004CCC"/>
    <w:rsid w:val="003A076D"/>
    <w:rsid w:val="003C6E7D"/>
    <w:rsid w:val="00606F9B"/>
    <w:rsid w:val="007A238F"/>
    <w:rsid w:val="007C0CF6"/>
    <w:rsid w:val="00B161FD"/>
    <w:rsid w:val="00B9224C"/>
    <w:rsid w:val="00C84E6A"/>
    <w:rsid w:val="00F3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1B0D"/>
  <w15:docId w15:val="{DF50B156-AC96-45E2-AA95-E6B62A24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Pr>
      <w:rFonts w:eastAsia="新細明體, PMingLi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新細明體" w:hAnsi="Arial" w:cs="Mangal"/>
      <w:sz w:val="28"/>
      <w:szCs w:val="28"/>
    </w:rPr>
  </w:style>
  <w:style w:type="paragraph" w:customStyle="1" w:styleId="Textbody">
    <w:name w:val="Text body"/>
    <w:basedOn w:val="Standard"/>
    <w:rPr>
      <w:rFonts w:eastAsia="標楷體"/>
      <w:b/>
      <w:sz w:val="40"/>
    </w:rPr>
  </w:style>
  <w:style w:type="paragraph" w:styleId="a4">
    <w:name w:val="List"/>
    <w:basedOn w:val="Textbody"/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pPr>
      <w:snapToGrid w:val="0"/>
      <w:spacing w:line="240" w:lineRule="exact"/>
      <w:ind w:left="1372" w:hanging="181"/>
      <w:jc w:val="both"/>
    </w:pPr>
    <w:rPr>
      <w:rFonts w:ascii="標楷體" w:eastAsia="標楷體" w:hAnsi="標楷體"/>
      <w:sz w:val="20"/>
    </w:rPr>
  </w:style>
  <w:style w:type="paragraph" w:styleId="a6">
    <w:name w:val="Block Text"/>
    <w:basedOn w:val="Standard"/>
    <w:pPr>
      <w:snapToGrid w:val="0"/>
      <w:spacing w:line="280" w:lineRule="exact"/>
      <w:ind w:left="599" w:right="108" w:hanging="400"/>
      <w:jc w:val="both"/>
    </w:pPr>
    <w:rPr>
      <w:rFonts w:ascii="標楷體" w:eastAsia="標楷體" w:hAnsi="標楷體"/>
      <w:sz w:val="20"/>
    </w:rPr>
  </w:style>
  <w:style w:type="paragraph" w:styleId="20">
    <w:name w:val="Body Text 2"/>
    <w:basedOn w:val="Standard"/>
    <w:pPr>
      <w:jc w:val="center"/>
    </w:pPr>
    <w:rPr>
      <w:rFonts w:eastAsia="標楷體"/>
      <w:bCs/>
      <w:sz w:val="40"/>
    </w:rPr>
  </w:style>
  <w:style w:type="paragraph" w:styleId="30">
    <w:name w:val="Body Text 3"/>
    <w:basedOn w:val="Standard"/>
    <w:rPr>
      <w:rFonts w:eastAsia="標楷體"/>
      <w:bCs/>
      <w:sz w:val="32"/>
    </w:rPr>
  </w:style>
  <w:style w:type="paragraph" w:styleId="a7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Times New Roman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numbering" w:customStyle="1" w:styleId="WW8Num1">
    <w:name w:val="WW8Num1"/>
    <w:basedOn w:val="a2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WVpwFlz+wrakim++5mB/g+yXSQ==">AMUW2mX40k70KyzjZtHqXHSdFSuveq43oAK9+LQzg4aLhrr2jh39ScaQUUhtzsweFkwyKX+178AFtbu26ANkjHZaTf6dqIJjjFQcBkaHw4C6kH35YRuL7uI6lNkzNwSBlglxHM/q0pm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CFFE09-6836-43D8-9DEA-E983029B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康康</cp:lastModifiedBy>
  <cp:revision>8</cp:revision>
  <dcterms:created xsi:type="dcterms:W3CDTF">2021-07-09T07:04:00Z</dcterms:created>
  <dcterms:modified xsi:type="dcterms:W3CDTF">2023-08-27T07:54:00Z</dcterms:modified>
</cp:coreProperties>
</file>